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645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708"/>
        <w:gridCol w:w="5310"/>
        <w:gridCol w:w="5598"/>
      </w:tblGrid>
      <w:tr w:rsidR="003C55E5" w:rsidTr="006D4CCD">
        <w:tc>
          <w:tcPr>
            <w:tcW w:w="3708" w:type="dxa"/>
            <w:tcBorders>
              <w:top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3C55E5" w:rsidRPr="003C55E5" w:rsidRDefault="003C55E5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h. 2.2 Respiration</w:t>
            </w:r>
          </w:p>
        </w:tc>
        <w:tc>
          <w:tcPr>
            <w:tcW w:w="531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C55E5" w:rsidRPr="006D4CCD" w:rsidRDefault="006D4CCD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D4CCD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My Notes</w:t>
            </w:r>
          </w:p>
        </w:tc>
        <w:tc>
          <w:tcPr>
            <w:tcW w:w="5598" w:type="dxa"/>
            <w:tcBorders>
              <w:left w:val="single" w:sz="24" w:space="0" w:color="000000" w:themeColor="text1"/>
            </w:tcBorders>
          </w:tcPr>
          <w:p w:rsidR="003C55E5" w:rsidRPr="006D4CCD" w:rsidRDefault="006D4CCD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Corrections             </w:t>
            </w:r>
            <w:r w:rsidR="000869BC"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3C55E5" w:rsidRPr="006D4CCD">
              <w:rPr>
                <w:rFonts w:asciiTheme="majorHAnsi" w:hAnsiTheme="majorHAnsi"/>
                <w:b/>
                <w:sz w:val="28"/>
                <w:szCs w:val="28"/>
              </w:rPr>
              <w:t>Pgs. 55-58</w:t>
            </w:r>
          </w:p>
        </w:tc>
      </w:tr>
      <w:tr w:rsidR="000869BC" w:rsidTr="006D4CCD">
        <w:tc>
          <w:tcPr>
            <w:tcW w:w="3708" w:type="dxa"/>
            <w:tcBorders>
              <w:top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869BC" w:rsidRDefault="000869BC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ntroduction</w:t>
            </w:r>
          </w:p>
        </w:tc>
        <w:tc>
          <w:tcPr>
            <w:tcW w:w="531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869BC" w:rsidRPr="006D4CCD" w:rsidRDefault="000869BC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598" w:type="dxa"/>
            <w:tcBorders>
              <w:left w:val="single" w:sz="24" w:space="0" w:color="000000" w:themeColor="text1"/>
            </w:tcBorders>
          </w:tcPr>
          <w:p w:rsidR="000869BC" w:rsidRDefault="000869BC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C55E5" w:rsidTr="006D4CCD">
        <w:tc>
          <w:tcPr>
            <w:tcW w:w="3708" w:type="dxa"/>
            <w:tcBorders>
              <w:top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 w:rsidP="006D4CC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55E5" w:rsidRPr="003C55E5" w:rsidRDefault="003C55E5" w:rsidP="006D4CCD">
            <w:pPr>
              <w:rPr>
                <w:rFonts w:asciiTheme="majorHAnsi" w:hAnsiTheme="majorHAnsi"/>
                <w:sz w:val="24"/>
                <w:szCs w:val="24"/>
              </w:rPr>
            </w:pPr>
            <w:r w:rsidRPr="003C55E5">
              <w:rPr>
                <w:rFonts w:asciiTheme="majorHAnsi" w:hAnsiTheme="majorHAnsi"/>
                <w:sz w:val="24"/>
                <w:szCs w:val="24"/>
              </w:rPr>
              <w:t xml:space="preserve">What does the digestive system do to the food you </w:t>
            </w:r>
            <w:proofErr w:type="gramStart"/>
            <w:r w:rsidRPr="003C55E5">
              <w:rPr>
                <w:rFonts w:asciiTheme="majorHAnsi" w:hAnsiTheme="majorHAnsi"/>
                <w:sz w:val="24"/>
                <w:szCs w:val="24"/>
              </w:rPr>
              <w:t>eat ?</w:t>
            </w:r>
            <w:proofErr w:type="gramEnd"/>
          </w:p>
        </w:tc>
        <w:tc>
          <w:tcPr>
            <w:tcW w:w="531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Default="003C55E5" w:rsidP="006D4CCD"/>
        </w:tc>
        <w:tc>
          <w:tcPr>
            <w:tcW w:w="5598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/>
          <w:p w:rsidR="003C55E5" w:rsidRDefault="003C55E5" w:rsidP="006D4CCD"/>
        </w:tc>
      </w:tr>
      <w:tr w:rsidR="006D4CCD" w:rsidRPr="003C55E5" w:rsidTr="006D4CCD">
        <w:tc>
          <w:tcPr>
            <w:tcW w:w="370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 w:rsidP="006D4CC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55E5" w:rsidRPr="003C55E5" w:rsidRDefault="003C55E5" w:rsidP="006D4C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w does the food you eat reach every cell of your body?</w:t>
            </w:r>
          </w:p>
        </w:tc>
        <w:tc>
          <w:tcPr>
            <w:tcW w:w="53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</w:tr>
      <w:tr w:rsidR="006D4CCD" w:rsidRPr="003C55E5" w:rsidTr="006D4CCD">
        <w:tc>
          <w:tcPr>
            <w:tcW w:w="370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 w:rsidP="006D4CC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55E5" w:rsidRPr="003C55E5" w:rsidRDefault="003C55E5" w:rsidP="006D4C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re is the energy from food molecules released?</w:t>
            </w:r>
          </w:p>
        </w:tc>
        <w:tc>
          <w:tcPr>
            <w:tcW w:w="53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C55E5" w:rsidRDefault="003C55E5" w:rsidP="006D4CCD">
            <w:pPr>
              <w:rPr>
                <w:sz w:val="24"/>
                <w:szCs w:val="24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3C55E5" w:rsidRDefault="003C55E5" w:rsidP="006D4CCD">
            <w:pPr>
              <w:rPr>
                <w:sz w:val="24"/>
                <w:szCs w:val="24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</w:tr>
      <w:tr w:rsidR="000869BC" w:rsidRPr="003C55E5" w:rsidTr="006D4CCD">
        <w:tc>
          <w:tcPr>
            <w:tcW w:w="370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Pr="000869BC" w:rsidRDefault="000869BC" w:rsidP="006D4C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869BC">
              <w:rPr>
                <w:rFonts w:asciiTheme="majorHAnsi" w:hAnsiTheme="majorHAnsi"/>
                <w:b/>
                <w:sz w:val="28"/>
                <w:szCs w:val="28"/>
              </w:rPr>
              <w:t>Storing &amp; Releasing Energy</w:t>
            </w:r>
          </w:p>
        </w:tc>
        <w:tc>
          <w:tcPr>
            <w:tcW w:w="53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6D4CCD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0869BC" w:rsidRDefault="000869BC" w:rsidP="006D4CCD">
            <w:pPr>
              <w:rPr>
                <w:sz w:val="24"/>
                <w:szCs w:val="24"/>
              </w:rPr>
            </w:pPr>
          </w:p>
        </w:tc>
      </w:tr>
      <w:tr w:rsidR="006D4CCD" w:rsidRPr="003C55E5" w:rsidTr="006D4CCD">
        <w:tc>
          <w:tcPr>
            <w:tcW w:w="370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 w:rsidP="006D4CC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55E5" w:rsidRPr="003C55E5" w:rsidRDefault="003C55E5" w:rsidP="006D4C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re how cells use energy to a savings account.</w:t>
            </w:r>
          </w:p>
        </w:tc>
        <w:tc>
          <w:tcPr>
            <w:tcW w:w="531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sz w:val="24"/>
                <w:szCs w:val="24"/>
              </w:rPr>
            </w:pPr>
          </w:p>
          <w:p w:rsidR="00B6600D" w:rsidRDefault="00B6600D" w:rsidP="006D4CCD">
            <w:pPr>
              <w:rPr>
                <w:sz w:val="24"/>
                <w:szCs w:val="24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3C55E5" w:rsidRDefault="003C55E5" w:rsidP="006D4CCD"/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Default="003C55E5" w:rsidP="006D4CCD">
            <w:pPr>
              <w:rPr>
                <w:u w:val="single"/>
              </w:rPr>
            </w:pPr>
          </w:p>
          <w:p w:rsidR="003C55E5" w:rsidRDefault="003C55E5" w:rsidP="006D4CCD"/>
          <w:p w:rsid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3C55E5" w:rsidRPr="003C55E5" w:rsidRDefault="003C55E5" w:rsidP="006D4CCD">
            <w:pPr>
              <w:rPr>
                <w:sz w:val="24"/>
                <w:szCs w:val="24"/>
              </w:rPr>
            </w:pPr>
          </w:p>
        </w:tc>
      </w:tr>
    </w:tbl>
    <w:p w:rsidR="004C2CA4" w:rsidRDefault="004C2CA4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9"/>
        <w:gridCol w:w="5301"/>
        <w:gridCol w:w="5631"/>
        <w:gridCol w:w="11"/>
      </w:tblGrid>
      <w:tr w:rsidR="000869BC" w:rsidTr="000869BC">
        <w:trPr>
          <w:trHeight w:val="334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Pr="000869BC" w:rsidRDefault="000869B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espiration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>
            <w:pPr>
              <w:rPr>
                <w:sz w:val="24"/>
                <w:szCs w:val="24"/>
              </w:rPr>
            </w:pPr>
          </w:p>
        </w:tc>
      </w:tr>
      <w:tr w:rsidR="00B6600D" w:rsidTr="000869BC">
        <w:trPr>
          <w:trHeight w:val="2761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is respiration?</w:t>
            </w: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 w:rsidP="00B6600D">
            <w:pPr>
              <w:rPr>
                <w:u w:val="single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 w:rsidP="00B6600D">
            <w:pPr>
              <w:rPr>
                <w:u w:val="single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492C9B" w:rsidRDefault="00492C9B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>
            <w:pPr>
              <w:rPr>
                <w:sz w:val="24"/>
                <w:szCs w:val="24"/>
              </w:rPr>
            </w:pPr>
          </w:p>
        </w:tc>
      </w:tr>
      <w:tr w:rsidR="00B6600D" w:rsidTr="000869BC">
        <w:trPr>
          <w:trHeight w:val="1514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0869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at is another </w:t>
            </w:r>
            <w:r w:rsidR="00B6600D">
              <w:rPr>
                <w:rFonts w:asciiTheme="majorHAnsi" w:hAnsiTheme="majorHAnsi"/>
                <w:sz w:val="24"/>
                <w:szCs w:val="24"/>
              </w:rPr>
              <w:t xml:space="preserve">meaning for </w:t>
            </w: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espiratio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600D" w:rsidTr="000869BC">
        <w:trPr>
          <w:trHeight w:val="2116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y is the term cellular respiration used?</w:t>
            </w: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 w:rsidP="00B6600D"/>
          <w:p w:rsidR="00B6600D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3C55E5" w:rsidRDefault="00B6600D" w:rsidP="00B6600D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69BC" w:rsidTr="000869BC">
        <w:trPr>
          <w:trHeight w:val="334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Pr="000869BC" w:rsidRDefault="000869B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espiration Equation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600D" w:rsidTr="000869BC">
        <w:trPr>
          <w:trHeight w:val="1448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is the respiration equation?</w:t>
            </w: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</w:tc>
      </w:tr>
      <w:tr w:rsidR="00B6600D" w:rsidTr="000869BC">
        <w:trPr>
          <w:trHeight w:val="1448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are the raw materials of cellular respiration?</w:t>
            </w: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00D" w:rsidRPr="00B6600D" w:rsidRDefault="00B660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</w:tc>
      </w:tr>
      <w:tr w:rsidR="00492C9B" w:rsidTr="000869BC">
        <w:trPr>
          <w:trHeight w:val="312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What are the products of cellular</w:t>
            </w:r>
          </w:p>
          <w:p w:rsidR="00492C9B" w:rsidRDefault="006D4CCD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492C9B">
              <w:rPr>
                <w:rFonts w:asciiTheme="majorHAnsi" w:hAnsiTheme="majorHAnsi"/>
                <w:sz w:val="24"/>
                <w:szCs w:val="24"/>
              </w:rPr>
              <w:t>espiration</w:t>
            </w:r>
            <w:proofErr w:type="gramEnd"/>
            <w:r w:rsidR="00492C9B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92C9B" w:rsidRDefault="00492C9B" w:rsidP="00492C9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4CCD" w:rsidRDefault="006D4CCD" w:rsidP="00492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  <w:p w:rsidR="006D4CCD" w:rsidRDefault="006D4CCD" w:rsidP="00492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D4CCD" w:rsidRDefault="006D4CCD" w:rsidP="00492C9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2C9B" w:rsidRDefault="006D4CCD" w:rsidP="00492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</w:tc>
      </w:tr>
      <w:tr w:rsidR="000869BC" w:rsidTr="000869BC">
        <w:trPr>
          <w:trHeight w:val="312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Pr="000869BC" w:rsidRDefault="000869B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wo Stages of Respiration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492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492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69BC" w:rsidTr="000869BC"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Pr="006D4CCD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re does the 1</w:t>
            </w:r>
            <w:r w:rsidRPr="006D4CC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ge of cellular respiration take place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</w:tr>
      <w:tr w:rsidR="000869BC" w:rsidTr="000869BC"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Pr="006D4CCD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happens in the 1</w:t>
            </w:r>
            <w:r w:rsidRPr="006D4CC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ge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0869BC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</w:tr>
      <w:tr w:rsidR="000869BC" w:rsidTr="000869BC"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Pr="006D4CCD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re does the 2</w:t>
            </w:r>
            <w:r w:rsidRPr="006D4CC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ge of cellular respiration take place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</w:t>
            </w: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</w:tr>
      <w:tr w:rsidR="000869BC" w:rsidTr="000869BC"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happens in the 2nd stage?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rPr>
                <w:u w:val="single"/>
              </w:rPr>
            </w:pPr>
          </w:p>
          <w:p w:rsidR="000869BC" w:rsidRDefault="000869BC" w:rsidP="000869BC"/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0869BC">
            <w:pPr>
              <w:rPr>
                <w:u w:val="single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/>
          <w:p w:rsidR="000869BC" w:rsidRDefault="000869BC" w:rsidP="00241B34">
            <w:pPr>
              <w:rPr>
                <w:sz w:val="24"/>
                <w:szCs w:val="24"/>
              </w:rPr>
            </w:pPr>
          </w:p>
        </w:tc>
      </w:tr>
      <w:tr w:rsidR="00187AE0" w:rsidTr="00187AE0">
        <w:trPr>
          <w:gridAfter w:val="1"/>
          <w:wAfter w:w="11" w:type="dxa"/>
        </w:trPr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87AE0" w:rsidRPr="000869BC" w:rsidRDefault="00187AE0" w:rsidP="00241B3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Comparing Photosynthesis &amp; Respiration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87AE0" w:rsidRDefault="00187AE0" w:rsidP="00241B34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187AE0" w:rsidRDefault="00187AE0"/>
        </w:tc>
      </w:tr>
      <w:tr w:rsidR="000869BC" w:rsidTr="000869BC">
        <w:tc>
          <w:tcPr>
            <w:tcW w:w="36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is the relationship between</w:t>
            </w: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hotosynthesi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&amp; respiration?</w:t>
            </w: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69BC" w:rsidRPr="006D4CCD" w:rsidRDefault="000869BC" w:rsidP="00241B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Pr="003C55E5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rPr>
                <w:u w:val="single"/>
              </w:rPr>
            </w:pPr>
          </w:p>
          <w:p w:rsidR="000869BC" w:rsidRDefault="000869BC" w:rsidP="00241B34"/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0869BC">
            <w:pPr>
              <w:rPr>
                <w:sz w:val="24"/>
                <w:szCs w:val="24"/>
              </w:rPr>
            </w:pPr>
          </w:p>
          <w:p w:rsidR="000869BC" w:rsidRDefault="000869BC" w:rsidP="000869BC">
            <w:pPr>
              <w:rPr>
                <w:sz w:val="24"/>
                <w:szCs w:val="24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  <w:p w:rsidR="000869BC" w:rsidRDefault="000869BC" w:rsidP="00241B34">
            <w:pPr>
              <w:pBdr>
                <w:top w:val="single" w:sz="12" w:space="1" w:color="auto"/>
                <w:bottom w:val="single" w:sz="12" w:space="1" w:color="auto"/>
              </w:pBdr>
              <w:rPr>
                <w:u w:val="single"/>
              </w:rPr>
            </w:pPr>
          </w:p>
        </w:tc>
      </w:tr>
    </w:tbl>
    <w:p w:rsidR="00B6600D" w:rsidRDefault="00B6600D">
      <w:pPr>
        <w:rPr>
          <w:sz w:val="24"/>
          <w:szCs w:val="24"/>
        </w:rPr>
      </w:pPr>
    </w:p>
    <w:p w:rsidR="006D4CCD" w:rsidRPr="003C55E5" w:rsidRDefault="006D4CCD">
      <w:pPr>
        <w:rPr>
          <w:sz w:val="24"/>
          <w:szCs w:val="24"/>
        </w:rPr>
      </w:pPr>
    </w:p>
    <w:sectPr w:rsidR="006D4CCD" w:rsidRPr="003C55E5" w:rsidSect="003C55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55E5"/>
    <w:rsid w:val="000869BC"/>
    <w:rsid w:val="00187AE0"/>
    <w:rsid w:val="003C55E5"/>
    <w:rsid w:val="00492C9B"/>
    <w:rsid w:val="004C2CA4"/>
    <w:rsid w:val="006D4CCD"/>
    <w:rsid w:val="00725BB6"/>
    <w:rsid w:val="00B6600D"/>
    <w:rsid w:val="00C65494"/>
    <w:rsid w:val="00EA449E"/>
    <w:rsid w:val="00F7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6C18-EFC0-470A-8861-FD0229A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70</Words>
  <Characters>1544</Characters>
  <Application>Microsoft Office Word</Application>
  <DocSecurity>0</DocSecurity>
  <Lines>12</Lines>
  <Paragraphs>3</Paragraphs>
  <ScaleCrop>false</ScaleCrop>
  <Company> 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setup</dc:creator>
  <cp:keywords/>
  <dc:description/>
  <cp:lastModifiedBy>wjsetup</cp:lastModifiedBy>
  <cp:revision>8</cp:revision>
  <cp:lastPrinted>2015-02-10T20:45:00Z</cp:lastPrinted>
  <dcterms:created xsi:type="dcterms:W3CDTF">2015-02-10T19:31:00Z</dcterms:created>
  <dcterms:modified xsi:type="dcterms:W3CDTF">2015-02-11T16:49:00Z</dcterms:modified>
</cp:coreProperties>
</file>